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AB1E" w14:textId="3B520FD0" w:rsidR="008927EA" w:rsidRPr="008927EA" w:rsidRDefault="004F2B77" w:rsidP="004F2B77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9345C">
        <w:rPr>
          <w:rFonts w:ascii="TH SarabunPSK" w:hAnsi="TH SarabunPSK" w:cs="TH SarabunPSK"/>
          <w:noProof/>
          <w:sz w:val="140"/>
          <w:szCs w:val="140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364169B" wp14:editId="47FDB8E0">
                <wp:simplePos x="0" y="0"/>
                <wp:positionH relativeFrom="margin">
                  <wp:posOffset>-350520</wp:posOffset>
                </wp:positionH>
                <wp:positionV relativeFrom="paragraph">
                  <wp:posOffset>0</wp:posOffset>
                </wp:positionV>
                <wp:extent cx="6598920" cy="1404620"/>
                <wp:effectExtent l="0" t="0" r="1143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F116" w14:textId="4FF1E891" w:rsidR="004F2B77" w:rsidRPr="0049345C" w:rsidRDefault="004F2B77" w:rsidP="004F2B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ผลการปฏิบัติงานอำนวย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ธันวาคม</w:t>
                            </w: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4169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7.6pt;margin-top:0;width:51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" fillcolor="#d7e4bd">
                <v:textbox style="mso-fit-shape-to-text:t">
                  <w:txbxContent>
                    <w:p w14:paraId="1497F116" w14:textId="4FF1E891" w:rsidR="004F2B77" w:rsidRPr="0049345C" w:rsidRDefault="004F2B77" w:rsidP="004F2B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ผลการปฏิบัติงานอำนวย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ธันวาคม</w:t>
                      </w: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7EA" w:rsidRPr="008927EA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อังคารที่ 3 ธ.ค.67 เวลา 08.30 น. พ.ต.อ.สมศักดิ์ มีสัจจานนท์ ผกก.สภ.ศรีนครินทร์ ได้มอบประกาศเกียรติคุณให้แก่ข้าราชการตำรวจที่ประพฤติปฏิบัติดีเยี่ยมฯ ประจำปี 2567 ณ บริเวณด้านหน้า สภ.ศรีนครินทร์</w:t>
      </w:r>
    </w:p>
    <w:p w14:paraId="553B88BF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2DEA612" wp14:editId="7295D76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629150" cy="3472464"/>
            <wp:effectExtent l="0" t="0" r="0" b="0"/>
            <wp:wrapNone/>
            <wp:docPr id="12772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82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E1F9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785EFE72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6F545851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11CD13D7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ECEB0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32CBF687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55BD628C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5D7A75F7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9749214" wp14:editId="08151490">
            <wp:simplePos x="0" y="0"/>
            <wp:positionH relativeFrom="column">
              <wp:posOffset>-371475</wp:posOffset>
            </wp:positionH>
            <wp:positionV relativeFrom="paragraph">
              <wp:posOffset>454660</wp:posOffset>
            </wp:positionV>
            <wp:extent cx="3009900" cy="2257425"/>
            <wp:effectExtent l="0" t="0" r="0" b="9525"/>
            <wp:wrapNone/>
            <wp:docPr id="19682204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6E28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BC27F34" wp14:editId="5F96ABC8">
            <wp:simplePos x="0" y="0"/>
            <wp:positionH relativeFrom="margin">
              <wp:posOffset>2886076</wp:posOffset>
            </wp:positionH>
            <wp:positionV relativeFrom="paragraph">
              <wp:posOffset>82550</wp:posOffset>
            </wp:positionV>
            <wp:extent cx="3009900" cy="2257817"/>
            <wp:effectExtent l="0" t="0" r="0" b="9525"/>
            <wp:wrapNone/>
            <wp:docPr id="3436459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68" cy="22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BDCF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180A0C4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sz w:val="32"/>
          <w:szCs w:val="32"/>
        </w:rPr>
        <w:tab/>
      </w:r>
    </w:p>
    <w:p w14:paraId="2EA44EB4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706C1E83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7EDB8098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45E154E8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248F2D8" wp14:editId="3399247B">
            <wp:simplePos x="0" y="0"/>
            <wp:positionH relativeFrom="column">
              <wp:posOffset>2914649</wp:posOffset>
            </wp:positionH>
            <wp:positionV relativeFrom="paragraph">
              <wp:posOffset>69850</wp:posOffset>
            </wp:positionV>
            <wp:extent cx="3000375" cy="2250749"/>
            <wp:effectExtent l="0" t="0" r="0" b="0"/>
            <wp:wrapNone/>
            <wp:docPr id="1999291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34" cy="22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5195EA0" wp14:editId="094FCEBC">
            <wp:simplePos x="0" y="0"/>
            <wp:positionH relativeFrom="column">
              <wp:posOffset>-361950</wp:posOffset>
            </wp:positionH>
            <wp:positionV relativeFrom="paragraph">
              <wp:posOffset>88900</wp:posOffset>
            </wp:positionV>
            <wp:extent cx="2971165" cy="2228850"/>
            <wp:effectExtent l="0" t="0" r="635" b="0"/>
            <wp:wrapNone/>
            <wp:docPr id="1252187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34B3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sz w:val="32"/>
          <w:szCs w:val="32"/>
        </w:rPr>
        <w:tab/>
      </w:r>
    </w:p>
    <w:p w14:paraId="7489B0DC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6152CF3F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sz w:val="32"/>
          <w:szCs w:val="32"/>
        </w:rPr>
        <w:tab/>
      </w:r>
    </w:p>
    <w:p w14:paraId="7BD32AC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2C312" w14:textId="666B4657" w:rsidR="008927EA" w:rsidRPr="008927EA" w:rsidRDefault="008927EA" w:rsidP="004F2B77">
      <w:pPr>
        <w:ind w:left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 ธ.ค.67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ลา 07.00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. พ.ต.อ.สมศักดิ์ มีสัจจานนท์ ผกก.สภ.ศรีนครินทร์ ได้มอบให้ 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ต.ท.ประกาศ   เอียดคล้าย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อง ผกก.สส.สภ.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รีนครินทร์ พร้อมข้าราชการตำรวจสถานีตำรวจภูธรศรีนครินทร์ ร่วมทำบุญตักบาตรถวายพระราชกุศล ในวันพ่อแห่งชาติ ณ ศาลาประชาคมอำเภอศรีนครินท</w:t>
      </w:r>
      <w:r w:rsidR="00F647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</w:p>
    <w:p w14:paraId="3E227596" w14:textId="09BCEB2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5BAB506" wp14:editId="497B0841">
            <wp:simplePos x="0" y="0"/>
            <wp:positionH relativeFrom="margin">
              <wp:posOffset>60960</wp:posOffset>
            </wp:positionH>
            <wp:positionV relativeFrom="paragraph">
              <wp:posOffset>96520</wp:posOffset>
            </wp:positionV>
            <wp:extent cx="5890146" cy="3314700"/>
            <wp:effectExtent l="0" t="0" r="0" b="0"/>
            <wp:wrapNone/>
            <wp:docPr id="1604296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969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4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D27C" w14:textId="3908A29C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68B477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E015C5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AFE68E" w14:textId="2E935113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2CB413" w14:textId="40D64D6B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04FDC0" w14:textId="0C7067B3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A4DC37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9DE6A8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87A3D4" w14:textId="649A0A63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B9A506E" wp14:editId="2690F290">
            <wp:simplePos x="0" y="0"/>
            <wp:positionH relativeFrom="margin">
              <wp:posOffset>114935</wp:posOffset>
            </wp:positionH>
            <wp:positionV relativeFrom="paragraph">
              <wp:posOffset>294640</wp:posOffset>
            </wp:positionV>
            <wp:extent cx="5867400" cy="3301365"/>
            <wp:effectExtent l="0" t="0" r="0" b="0"/>
            <wp:wrapNone/>
            <wp:docPr id="2124974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743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BBA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BEF17F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435F18" w14:textId="6A1090CC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A3D9E8" w14:textId="18F21445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77F794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025312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19EAA5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7DD49F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9BEE48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9AEF0A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42E948" w14:textId="77777777" w:rsidR="004F2B77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EB9058" w14:textId="3E10EC11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65FD587" wp14:editId="6465C8DF">
            <wp:simplePos x="0" y="0"/>
            <wp:positionH relativeFrom="margin">
              <wp:posOffset>291465</wp:posOffset>
            </wp:positionH>
            <wp:positionV relativeFrom="paragraph">
              <wp:posOffset>-719455</wp:posOffset>
            </wp:positionV>
            <wp:extent cx="5086350" cy="2862361"/>
            <wp:effectExtent l="0" t="0" r="0" b="0"/>
            <wp:wrapNone/>
            <wp:docPr id="1368330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3005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4B9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19047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CC4C2C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C79045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65AE53" w14:textId="51DB3A4E" w:rsidR="008927EA" w:rsidRPr="008927EA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2B1A773E" wp14:editId="7AB280E8">
            <wp:simplePos x="0" y="0"/>
            <wp:positionH relativeFrom="margin">
              <wp:posOffset>323850</wp:posOffset>
            </wp:positionH>
            <wp:positionV relativeFrom="paragraph">
              <wp:posOffset>352425</wp:posOffset>
            </wp:positionV>
            <wp:extent cx="5019675" cy="2953385"/>
            <wp:effectExtent l="0" t="0" r="9525" b="0"/>
            <wp:wrapNone/>
            <wp:docPr id="1143380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074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2E1F" w14:textId="13522828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5D1197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78756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3D601D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9D1500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3B5A05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F9546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B66D38" w14:textId="77777777" w:rsidR="004F2B77" w:rsidRDefault="004F2B77" w:rsidP="004F2B77">
      <w:pPr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E72FC8" w14:textId="1A88C162" w:rsidR="008927EA" w:rsidRPr="008927EA" w:rsidRDefault="004F2B77" w:rsidP="004F2B77">
      <w:pPr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2716EE0" wp14:editId="0A77DE26">
            <wp:simplePos x="0" y="0"/>
            <wp:positionH relativeFrom="page">
              <wp:posOffset>1752600</wp:posOffset>
            </wp:positionH>
            <wp:positionV relativeFrom="paragraph">
              <wp:posOffset>1100455</wp:posOffset>
            </wp:positionV>
            <wp:extent cx="5429250" cy="3104515"/>
            <wp:effectExtent l="0" t="0" r="0" b="635"/>
            <wp:wrapNone/>
            <wp:docPr id="1406171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139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7EA"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่อวันที่</w:t>
      </w:r>
      <w:r w:rsidR="008927EA"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5 ธ.ค.67</w:t>
      </w:r>
      <w:r w:rsidR="008927EA"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27EA"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ลา 08.30</w:t>
      </w:r>
      <w:r w:rsidR="008927EA"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27EA"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8927EA"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พ.ต.อ.สมศักดิ์ มีสัจจานนท์ ผกก.สภ.ศรีนครินทร์ ได้มอบหมายให้ </w:t>
      </w:r>
      <w:r w:rsidR="008927EA"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ต.ท.ประกาศ   เอียดคล้าย</w:t>
      </w:r>
      <w:r w:rsidR="008927EA"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27EA" w:rsidRPr="008927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อง ผกก.สส.สภ.ศรีนครินทร์ พร้อมข้าราชการตำรวจสถานีตำรวจภูธรศรีนครินทร์ ร่วมพิธีวางพานพุ่มดอกไม้ถวายราชสักการะ ในวันพ่อแห่งชาติ ณ ศาลาประชาคมอำเภอศรีนครินทร์</w:t>
      </w:r>
    </w:p>
    <w:p w14:paraId="216C9141" w14:textId="407DA4A3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0D3A43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80F966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ECAED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FB964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C17338" w14:textId="77E898BD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6DF91F" w14:textId="31388372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7B60FDE8" wp14:editId="091B3294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5419725" cy="3228670"/>
            <wp:effectExtent l="0" t="0" r="0" b="0"/>
            <wp:wrapNone/>
            <wp:docPr id="1093805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0532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E292" w14:textId="5326C031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D2B96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1E9CE0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7500A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A74892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97FD4B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1E4CB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DCE5CA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E05D0DD" wp14:editId="53665FC6">
            <wp:simplePos x="0" y="0"/>
            <wp:positionH relativeFrom="page">
              <wp:posOffset>1229995</wp:posOffset>
            </wp:positionH>
            <wp:positionV relativeFrom="paragraph">
              <wp:posOffset>128905</wp:posOffset>
            </wp:positionV>
            <wp:extent cx="5419725" cy="3049969"/>
            <wp:effectExtent l="0" t="0" r="0" b="0"/>
            <wp:wrapNone/>
            <wp:docPr id="652399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9966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2B0F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48AC87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F74DD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02F024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C37535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74742F" w14:textId="25FE2A3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9E15A" w14:textId="4E3FA1AC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70EF6" w14:textId="102B492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B5E855" w14:textId="67A21E47" w:rsidR="008927EA" w:rsidRDefault="004F2B77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CB78E27" wp14:editId="09EACCA6">
            <wp:simplePos x="0" y="0"/>
            <wp:positionH relativeFrom="column">
              <wp:posOffset>340995</wp:posOffset>
            </wp:positionH>
            <wp:positionV relativeFrom="paragraph">
              <wp:posOffset>14605</wp:posOffset>
            </wp:positionV>
            <wp:extent cx="5391150" cy="3033395"/>
            <wp:effectExtent l="0" t="0" r="0" b="0"/>
            <wp:wrapNone/>
            <wp:docPr id="2069117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703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3A4BB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9ECD2F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3268C7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EA78EE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2E05C0" w14:textId="77777777" w:rsidR="008927EA" w:rsidRP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CF48FD" w14:textId="77777777" w:rsidR="008927EA" w:rsidRDefault="008927EA" w:rsidP="008927E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D66520" w14:textId="4F770E0A" w:rsidR="008927EA" w:rsidRPr="008927EA" w:rsidRDefault="008927EA" w:rsidP="004F2B77">
      <w:pPr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มื่อวันศุกร์ที่ 20 ธ.ค. 67 เวลา 17.00 น. พ.ต.อ.สมศักดิ์ มีสัจจานนท์ ผกก.สภ.ศรีนครินทร์ ได้มอบหมายให้ พ.ต.ท.ดุนยนิตย์ ชูเชื้อ รอง ผกก.(สอบสวน)ฯ , พ.ต.ท.ประกาศ เอียดคล้าย รอง ผกก.สส.ฯ และข้าราชการตำรวจในสังกัด สภ.ศรีนครินทร์ 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่วมพิธีสวดพระอภิธรรมศพ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รดา ของ ร.ต.ท.อรุณ พริกสุด รอง สว.(ป.) สภ.ศรีนครินทร์ ณ วัดบ้านนา อ.ศรีนครินทร์ และมอบเงินสวัสดิการช่วยเหลือในนามของ สภ.ศรีนครินทร์ เป็นเงิน 10,000 บาท</w:t>
      </w:r>
      <w:r w:rsidRPr="00892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F269DE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8011E8B" wp14:editId="2635A503">
            <wp:simplePos x="0" y="0"/>
            <wp:positionH relativeFrom="column">
              <wp:posOffset>615950</wp:posOffset>
            </wp:positionH>
            <wp:positionV relativeFrom="paragraph">
              <wp:posOffset>58889</wp:posOffset>
            </wp:positionV>
            <wp:extent cx="4796535" cy="3600000"/>
            <wp:effectExtent l="152400" t="152400" r="366395" b="362585"/>
            <wp:wrapNone/>
            <wp:docPr id="125655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638E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1EFC2CCF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4B4FBC2B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CF29596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1617EC6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4493F41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90C8BD5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15D67D0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FBC32CB" w14:textId="77777777" w:rsidR="004F2B77" w:rsidRDefault="004F2B77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547DE8D9" w14:textId="1E251F1A" w:rsidR="004F2B77" w:rsidRDefault="004F2B77" w:rsidP="008927EA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0032905" wp14:editId="3C766CB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6535" cy="3600000"/>
            <wp:effectExtent l="0" t="0" r="4445" b="635"/>
            <wp:wrapNone/>
            <wp:docPr id="195206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2EB2" w14:textId="15DA0039" w:rsidR="004F2B77" w:rsidRDefault="004F2B77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17644C97" w14:textId="0175C5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DAEEE7" w14:textId="0974A135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</w:rPr>
      </w:pPr>
    </w:p>
    <w:p w14:paraId="530C2102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35B24C4" w14:textId="77777777" w:rsidR="008927EA" w:rsidRPr="008927EA" w:rsidRDefault="008927EA" w:rsidP="008927EA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8927EA" w:rsidRPr="008927EA" w:rsidSect="004F2B77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52076"/>
    <w:rsid w:val="00060D66"/>
    <w:rsid w:val="000B7748"/>
    <w:rsid w:val="000F0FBB"/>
    <w:rsid w:val="001235E6"/>
    <w:rsid w:val="00155302"/>
    <w:rsid w:val="001662C7"/>
    <w:rsid w:val="00196F76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437BFB"/>
    <w:rsid w:val="004928CA"/>
    <w:rsid w:val="004F2B77"/>
    <w:rsid w:val="00523EC6"/>
    <w:rsid w:val="00570DDC"/>
    <w:rsid w:val="00572324"/>
    <w:rsid w:val="00574DEF"/>
    <w:rsid w:val="005D2006"/>
    <w:rsid w:val="005D7430"/>
    <w:rsid w:val="00625AAA"/>
    <w:rsid w:val="0066143C"/>
    <w:rsid w:val="006701BA"/>
    <w:rsid w:val="006729AC"/>
    <w:rsid w:val="0069706A"/>
    <w:rsid w:val="006C1F2E"/>
    <w:rsid w:val="006C76F8"/>
    <w:rsid w:val="007764AE"/>
    <w:rsid w:val="00785DD5"/>
    <w:rsid w:val="007B4800"/>
    <w:rsid w:val="007C269B"/>
    <w:rsid w:val="007E0AFC"/>
    <w:rsid w:val="008101A4"/>
    <w:rsid w:val="00813A9B"/>
    <w:rsid w:val="008226D5"/>
    <w:rsid w:val="008272E2"/>
    <w:rsid w:val="00840307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C7262"/>
    <w:rsid w:val="00AD712E"/>
    <w:rsid w:val="00AF734A"/>
    <w:rsid w:val="00B00E99"/>
    <w:rsid w:val="00B00F6A"/>
    <w:rsid w:val="00B35B54"/>
    <w:rsid w:val="00B65EA5"/>
    <w:rsid w:val="00B712F9"/>
    <w:rsid w:val="00B81A1C"/>
    <w:rsid w:val="00BD79BC"/>
    <w:rsid w:val="00BF28E2"/>
    <w:rsid w:val="00C07668"/>
    <w:rsid w:val="00C423B6"/>
    <w:rsid w:val="00C9226E"/>
    <w:rsid w:val="00CF31F2"/>
    <w:rsid w:val="00D050F4"/>
    <w:rsid w:val="00D1616A"/>
    <w:rsid w:val="00E62C41"/>
    <w:rsid w:val="00E74CAA"/>
    <w:rsid w:val="00EE6A10"/>
    <w:rsid w:val="00F23269"/>
    <w:rsid w:val="00F35ADE"/>
    <w:rsid w:val="00F501C1"/>
    <w:rsid w:val="00F647F4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2</cp:revision>
  <cp:lastPrinted>2023-12-26T03:36:00Z</cp:lastPrinted>
  <dcterms:created xsi:type="dcterms:W3CDTF">2025-02-20T04:36:00Z</dcterms:created>
  <dcterms:modified xsi:type="dcterms:W3CDTF">2025-03-23T20:08:00Z</dcterms:modified>
</cp:coreProperties>
</file>